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A83C" w14:textId="29DF6A50" w:rsidR="004F3255" w:rsidRPr="004F3255" w:rsidRDefault="00BF7E5F" w:rsidP="00B7041B">
      <w:pPr>
        <w:pStyle w:val="Titlelinkedtofooter"/>
      </w:pPr>
      <w:r w:rsidRPr="007721CB">
        <w:t>Example Role Descriptions</w:t>
      </w:r>
      <w:r w:rsidR="00557936">
        <w:t xml:space="preserve"> </w:t>
      </w:r>
    </w:p>
    <w:p w14:paraId="64A5F8BF" w14:textId="0D7B94BA" w:rsidR="00872266" w:rsidRDefault="00872266" w:rsidP="0051078B">
      <w:pPr>
        <w:rPr>
          <w:highlight w:val="yellow"/>
        </w:rPr>
      </w:pPr>
      <w:r w:rsidRPr="00872266">
        <w:t xml:space="preserve">These role descriptions are a general outline of the expectations of people who assist, lead and coordinate </w:t>
      </w:r>
      <w:r w:rsidR="00473DB7">
        <w:t>programs</w:t>
      </w:r>
      <w:r w:rsidRPr="00872266">
        <w:t xml:space="preserve"> and ministry within local Churches of Christ churches. Specific duties may vary depending on local needs, availability of leaders and individual ability</w:t>
      </w:r>
      <w:r>
        <w:t>.</w:t>
      </w:r>
    </w:p>
    <w:p w14:paraId="24F45079" w14:textId="77777777" w:rsidR="002700D1" w:rsidRDefault="002700D1" w:rsidP="00FF3774">
      <w:pPr>
        <w:pStyle w:val="Heading2"/>
        <w:sectPr w:rsidR="002700D1" w:rsidSect="00D42D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0" w:footer="283" w:gutter="0"/>
          <w:cols w:space="708"/>
          <w:docGrid w:linePitch="360"/>
        </w:sectPr>
      </w:pPr>
      <w:bookmarkStart w:id="0" w:name="_Hlk85529207"/>
    </w:p>
    <w:p w14:paraId="6C19A87C" w14:textId="4A61CCA2" w:rsidR="00480369" w:rsidRDefault="00FF3774" w:rsidP="00FF3774">
      <w:pPr>
        <w:pStyle w:val="Heading2"/>
      </w:pPr>
      <w:r>
        <w:t>All roles</w:t>
      </w:r>
    </w:p>
    <w:p w14:paraId="2B8756E1" w14:textId="77777777" w:rsidR="00C24626" w:rsidRDefault="00C24626" w:rsidP="00C24626">
      <w:pPr>
        <w:pStyle w:val="Bulletstandard"/>
      </w:pPr>
      <w:r>
        <w:t>Uphold the vision and mission of their local church and abide by the Safe Church Policy</w:t>
      </w:r>
    </w:p>
    <w:p w14:paraId="243D8A7E" w14:textId="77777777" w:rsidR="00C24626" w:rsidRDefault="00C24626" w:rsidP="00C24626">
      <w:pPr>
        <w:pStyle w:val="Bulletstandard"/>
      </w:pPr>
      <w:r>
        <w:t>Participate willingly in the screening and appointment process, including the signing of the code of conduct</w:t>
      </w:r>
    </w:p>
    <w:p w14:paraId="67F6DC6A" w14:textId="77777777" w:rsidR="00C24626" w:rsidRDefault="00C24626" w:rsidP="00C24626">
      <w:pPr>
        <w:pStyle w:val="Bulletstandard"/>
      </w:pPr>
      <w:r>
        <w:t>Complete the relevant training within Safe Ministry Check annually and additional training as appropriate</w:t>
      </w:r>
    </w:p>
    <w:p w14:paraId="0472BAC8" w14:textId="77777777" w:rsidR="00C24626" w:rsidRDefault="00C24626" w:rsidP="00C24626">
      <w:pPr>
        <w:pStyle w:val="Bulletstandard"/>
      </w:pPr>
      <w:r>
        <w:t>Act within the law and abide by the requirements of legislation</w:t>
      </w:r>
    </w:p>
    <w:p w14:paraId="40745031" w14:textId="77777777" w:rsidR="00C24626" w:rsidRDefault="00C24626" w:rsidP="00C24626">
      <w:pPr>
        <w:pStyle w:val="Bulletstandard"/>
      </w:pPr>
      <w:r>
        <w:t>Work as part of a team and be accountable for their own actions</w:t>
      </w:r>
    </w:p>
    <w:p w14:paraId="493530DB" w14:textId="77777777" w:rsidR="00C24626" w:rsidRDefault="00C24626" w:rsidP="00C24626">
      <w:pPr>
        <w:pStyle w:val="Bulletstandard"/>
      </w:pPr>
      <w:r>
        <w:t>Provide timely and appropriate response to concerns, incidents, accidents, and suspicion or knowledge of abuse in line with reporting guidelines</w:t>
      </w:r>
    </w:p>
    <w:p w14:paraId="18A01F39" w14:textId="77777777" w:rsidR="00C24626" w:rsidRDefault="00C24626" w:rsidP="00C24626">
      <w:pPr>
        <w:pStyle w:val="Bulletstandard"/>
      </w:pPr>
      <w:r>
        <w:t>Treat other people, their personal details and sensitive information with respect and dignity</w:t>
      </w:r>
    </w:p>
    <w:p w14:paraId="51DA8321" w14:textId="77777777" w:rsidR="00C24626" w:rsidRDefault="00C24626" w:rsidP="00C24626">
      <w:pPr>
        <w:pStyle w:val="Bulletstandard"/>
      </w:pPr>
      <w:r>
        <w:t>Display attitudes and behaviour that is positive and inclusive toward others, particularly children and vulnerable people, remembering that others may copy</w:t>
      </w:r>
    </w:p>
    <w:p w14:paraId="795BA609" w14:textId="0415DCF8" w:rsidR="00C24626" w:rsidRDefault="00C24626" w:rsidP="00AE4432">
      <w:pPr>
        <w:pStyle w:val="Bulletstandard"/>
      </w:pPr>
      <w:r>
        <w:t>Address any concerns promptly as outlined in the Safe Church Policy</w:t>
      </w:r>
    </w:p>
    <w:p w14:paraId="12032001" w14:textId="4DDB83C9" w:rsidR="00C24626" w:rsidRPr="00C24626" w:rsidRDefault="00C24626" w:rsidP="00AE4432">
      <w:pPr>
        <w:pStyle w:val="Bulletstandard"/>
      </w:pPr>
      <w:r>
        <w:t>Ask others for help, guidance and support when needed</w:t>
      </w:r>
    </w:p>
    <w:p w14:paraId="10F52C80" w14:textId="21D3BC91" w:rsidR="00C24626" w:rsidRDefault="00C24626" w:rsidP="00C24626">
      <w:pPr>
        <w:pStyle w:val="Heading2"/>
      </w:pPr>
      <w:r>
        <w:t>All roles involving ministry to children</w:t>
      </w:r>
    </w:p>
    <w:p w14:paraId="21830C72" w14:textId="77777777" w:rsidR="00B1089E" w:rsidRDefault="00B1089E" w:rsidP="00B1089E">
      <w:pPr>
        <w:pStyle w:val="Bulletstandard"/>
      </w:pPr>
      <w:r>
        <w:t>Demonstrate commitment to the safety and care of children</w:t>
      </w:r>
    </w:p>
    <w:p w14:paraId="0356DD48" w14:textId="77777777" w:rsidR="002947AA" w:rsidRDefault="00C24626" w:rsidP="00E920E5">
      <w:pPr>
        <w:pStyle w:val="Bulletstandard"/>
      </w:pPr>
      <w:r>
        <w:t>Maintain a current blue card as required by the Act and inform the church leadership of any changes to the detail or status of the blue card</w:t>
      </w:r>
    </w:p>
    <w:p w14:paraId="1160255A" w14:textId="14FCF2F8" w:rsidR="00FF3774" w:rsidRDefault="002947AA" w:rsidP="002A590F">
      <w:pPr>
        <w:pStyle w:val="Bulletstandard"/>
      </w:pPr>
      <w:r>
        <w:t>Address any concerns promptly and with a child focus as outlined in the Safe Church Policy</w:t>
      </w:r>
    </w:p>
    <w:p w14:paraId="4701CD1D" w14:textId="1FF22803" w:rsidR="004244CB" w:rsidRPr="00FF3774" w:rsidRDefault="004244CB" w:rsidP="00765799">
      <w:pPr>
        <w:pStyle w:val="Bulletstandard"/>
      </w:pPr>
      <w:r>
        <w:t>Remain sober and refrain from consumption of harmful or illicit drugs, ensuring that activities involving children are drug, alcohol and cigarette free</w:t>
      </w:r>
    </w:p>
    <w:bookmarkEnd w:id="0"/>
    <w:p w14:paraId="56F1A9CE" w14:textId="6BD37286" w:rsidR="00CD3C1B" w:rsidRDefault="00CD3C1B" w:rsidP="00CD3C1B">
      <w:pPr>
        <w:pStyle w:val="Heading2"/>
      </w:pPr>
      <w:r>
        <w:t>Coordinator</w:t>
      </w:r>
    </w:p>
    <w:p w14:paraId="6BEFBCC0" w14:textId="1475A880" w:rsidR="00CD3C1B" w:rsidRDefault="00CD3C1B" w:rsidP="00CD3C1B">
      <w:r>
        <w:t>Assist the church elders in the oversight of a range of activities or programs within the church programs and ministries (as appointed and delegated).</w:t>
      </w:r>
    </w:p>
    <w:p w14:paraId="4F8BFCF6" w14:textId="7D9BE645" w:rsidR="00CD3C1B" w:rsidRDefault="00CD3C1B" w:rsidP="00CD3C1B">
      <w:r>
        <w:t>Duties may include:</w:t>
      </w:r>
    </w:p>
    <w:p w14:paraId="13CAFEDB" w14:textId="2DC3E745" w:rsidR="00CD3C1B" w:rsidRDefault="00CD3C1B" w:rsidP="00CD3C1B">
      <w:pPr>
        <w:pStyle w:val="Bulletstandard"/>
      </w:pPr>
      <w:r>
        <w:t>Screening and appointing leaders and helpers</w:t>
      </w:r>
    </w:p>
    <w:p w14:paraId="253FF553" w14:textId="714336EA" w:rsidR="00CD3C1B" w:rsidRDefault="00CD3C1B" w:rsidP="00CD3C1B">
      <w:pPr>
        <w:pStyle w:val="Bulletstandard"/>
      </w:pPr>
      <w:r>
        <w:t>Reviewing and approving plans for upcoming activities</w:t>
      </w:r>
    </w:p>
    <w:p w14:paraId="732068AC" w14:textId="7E12D26F" w:rsidR="00CD3C1B" w:rsidRDefault="00CD3C1B" w:rsidP="00CD3C1B">
      <w:pPr>
        <w:pStyle w:val="Bulletstandard"/>
      </w:pPr>
      <w:r>
        <w:t>Keeping registers and records</w:t>
      </w:r>
    </w:p>
    <w:p w14:paraId="1FF5290D" w14:textId="7E19C47C" w:rsidR="00CD3C1B" w:rsidRDefault="00CD3C1B" w:rsidP="00CD3C1B">
      <w:pPr>
        <w:pStyle w:val="Bulletstandard"/>
      </w:pPr>
      <w:r>
        <w:t>Facilitating training opportunities</w:t>
      </w:r>
    </w:p>
    <w:p w14:paraId="4EE31A9D" w14:textId="49841803" w:rsidR="00CD3C1B" w:rsidRDefault="00CD3C1B" w:rsidP="00CD3C1B">
      <w:pPr>
        <w:pStyle w:val="Bulletstandard"/>
      </w:pPr>
      <w:r>
        <w:t>Providing support and guidance to team leaders and members</w:t>
      </w:r>
    </w:p>
    <w:p w14:paraId="4FDB8BB5" w14:textId="77777777" w:rsidR="00CD3C1B" w:rsidRDefault="00CD3C1B" w:rsidP="00E468C7">
      <w:pPr>
        <w:pStyle w:val="Heading2"/>
      </w:pPr>
      <w:r>
        <w:lastRenderedPageBreak/>
        <w:t>Leader</w:t>
      </w:r>
    </w:p>
    <w:p w14:paraId="66BDA3F5" w14:textId="1115B370" w:rsidR="00CD3C1B" w:rsidRDefault="00CD3C1B" w:rsidP="00CD3C1B">
      <w:r>
        <w:t xml:space="preserve">As appointed, oversee the conduct of specific activities or programs within the church’s </w:t>
      </w:r>
      <w:r w:rsidR="00E468C7">
        <w:t>programs and</w:t>
      </w:r>
      <w:r>
        <w:t xml:space="preserve"> ministr</w:t>
      </w:r>
      <w:r w:rsidR="00E468C7">
        <w:t>ies</w:t>
      </w:r>
      <w:r>
        <w:t>.</w:t>
      </w:r>
    </w:p>
    <w:p w14:paraId="2234AAD9" w14:textId="419F4810" w:rsidR="00CD3C1B" w:rsidRDefault="00CD3C1B" w:rsidP="00CD3C1B">
      <w:r>
        <w:t>Duties primarily include</w:t>
      </w:r>
      <w:r w:rsidR="00D90190">
        <w:t>:</w:t>
      </w:r>
    </w:p>
    <w:p w14:paraId="464C5C5E" w14:textId="1D5B163B" w:rsidR="00CD3C1B" w:rsidRDefault="00CD3C1B" w:rsidP="00A15387">
      <w:pPr>
        <w:pStyle w:val="Bulletstandard"/>
      </w:pPr>
      <w:r>
        <w:t xml:space="preserve">Completing risk assessments and submitting activity/program plans for approval by the coordinator or </w:t>
      </w:r>
      <w:r w:rsidR="00A15387">
        <w:t>church leadership</w:t>
      </w:r>
    </w:p>
    <w:p w14:paraId="29B78630" w14:textId="095DD34C" w:rsidR="00CD3C1B" w:rsidRDefault="00CD3C1B" w:rsidP="00A15387">
      <w:pPr>
        <w:pStyle w:val="Bulletstandard"/>
      </w:pPr>
      <w:r>
        <w:t>Providing information, support and guidance to team members, so that they can work within the approved plans, and conduct activities</w:t>
      </w:r>
    </w:p>
    <w:p w14:paraId="20365670" w14:textId="720583EF" w:rsidR="00CD3C1B" w:rsidRDefault="00CD3C1B" w:rsidP="00A15387">
      <w:pPr>
        <w:pStyle w:val="Bulletstandard"/>
      </w:pPr>
      <w:r>
        <w:t>Monitoring programs or activities to ensure the safety of participants and leaders</w:t>
      </w:r>
    </w:p>
    <w:p w14:paraId="6A49D88C" w14:textId="238376C7" w:rsidR="00CD3C1B" w:rsidRDefault="00CD3C1B" w:rsidP="00A15387">
      <w:pPr>
        <w:pStyle w:val="Bulletstandard"/>
      </w:pPr>
      <w:r>
        <w:t>Ensuring that approved processes</w:t>
      </w:r>
      <w:r w:rsidR="00D90190">
        <w:t xml:space="preserve"> </w:t>
      </w:r>
      <w:r>
        <w:t>are followed and prioritising the safety of children in response to incidents, critical incidents, disclosures of abuse or harm</w:t>
      </w:r>
    </w:p>
    <w:p w14:paraId="1DA6D1D4" w14:textId="77777777" w:rsidR="00CD3C1B" w:rsidRDefault="00CD3C1B" w:rsidP="00D90190">
      <w:pPr>
        <w:pStyle w:val="Heading2"/>
      </w:pPr>
      <w:r>
        <w:t>Helper</w:t>
      </w:r>
    </w:p>
    <w:p w14:paraId="77049A69" w14:textId="7A84AF94" w:rsidR="00CD3C1B" w:rsidRDefault="00CD3C1B" w:rsidP="00CD3C1B">
      <w:r>
        <w:t xml:space="preserve">As appointed, assist with the conduct of specific activities/programs within the </w:t>
      </w:r>
      <w:r w:rsidR="00480EDD">
        <w:t>church’s programs and m</w:t>
      </w:r>
      <w:r>
        <w:t>inistr</w:t>
      </w:r>
      <w:r w:rsidR="00480EDD">
        <w:t>ies</w:t>
      </w:r>
      <w:r>
        <w:t>.</w:t>
      </w:r>
    </w:p>
    <w:p w14:paraId="7731791B" w14:textId="0AF8ADFD" w:rsidR="00CD3C1B" w:rsidRDefault="00CD3C1B" w:rsidP="00CD3C1B">
      <w:r>
        <w:t>Duties primarily include</w:t>
      </w:r>
      <w:r w:rsidR="00484260">
        <w:t>:</w:t>
      </w:r>
    </w:p>
    <w:p w14:paraId="5C22372D" w14:textId="1A057C75" w:rsidR="00CD3C1B" w:rsidRDefault="00CD3C1B" w:rsidP="009441D3">
      <w:pPr>
        <w:pStyle w:val="Bulletstandard"/>
      </w:pPr>
      <w:r>
        <w:t>Assisting with the process of planning, risk assessment and information sharing, as required</w:t>
      </w:r>
    </w:p>
    <w:p w14:paraId="7EBB6D44" w14:textId="12A3B85A" w:rsidR="00CD3C1B" w:rsidRDefault="00CD3C1B" w:rsidP="009441D3">
      <w:pPr>
        <w:pStyle w:val="Bulletstandard"/>
      </w:pPr>
      <w:r>
        <w:t>Being aware of what is planned for the activity or program, and what is expected of helpers</w:t>
      </w:r>
    </w:p>
    <w:p w14:paraId="178E78C2" w14:textId="25BCC989" w:rsidR="00CD3C1B" w:rsidRDefault="00CD3C1B" w:rsidP="009441D3">
      <w:pPr>
        <w:pStyle w:val="Bulletstandard"/>
      </w:pPr>
      <w:r>
        <w:t>Working withi</w:t>
      </w:r>
      <w:r w:rsidR="009441D3">
        <w:t>n</w:t>
      </w:r>
      <w:r>
        <w:t xml:space="preserve"> what was agreed in the approved activity or program plan and following instruction from the team leader</w:t>
      </w:r>
    </w:p>
    <w:p w14:paraId="6301A073" w14:textId="5178A40C" w:rsidR="00CD3C1B" w:rsidRDefault="00CD3C1B" w:rsidP="009441D3">
      <w:pPr>
        <w:pStyle w:val="Bulletstandard"/>
      </w:pPr>
      <w:r>
        <w:t>Providing support to other team members</w:t>
      </w:r>
    </w:p>
    <w:p w14:paraId="3B630266" w14:textId="3279C70A" w:rsidR="00CD3C1B" w:rsidRDefault="00484260" w:rsidP="009441D3">
      <w:pPr>
        <w:pStyle w:val="Bulletstandard"/>
      </w:pPr>
      <w:r>
        <w:t>B</w:t>
      </w:r>
      <w:r w:rsidR="00CD3C1B">
        <w:t>eing aware of what is happening during the program or activity to ensure the safety of participants and leaders</w:t>
      </w:r>
    </w:p>
    <w:p w14:paraId="58371409" w14:textId="7676836D" w:rsidR="00CD3C1B" w:rsidRDefault="00CD3C1B" w:rsidP="009441D3">
      <w:pPr>
        <w:pStyle w:val="Bulletstandard"/>
      </w:pPr>
      <w:r>
        <w:t>Prioritising the safety of children in the event of incidents, critical incidents, disclosures of abuse or harm, and following reporting processes</w:t>
      </w:r>
    </w:p>
    <w:p w14:paraId="6571EBF6" w14:textId="4C8D2425" w:rsidR="00CD3C1B" w:rsidRDefault="00484260" w:rsidP="00484260">
      <w:pPr>
        <w:pStyle w:val="Heading2"/>
      </w:pPr>
      <w:r>
        <w:t>J</w:t>
      </w:r>
      <w:r w:rsidR="00CD3C1B">
        <w:t>unior Helper or Leader</w:t>
      </w:r>
    </w:p>
    <w:p w14:paraId="74FF2CBF" w14:textId="00D1662E" w:rsidR="00CD3C1B" w:rsidRDefault="00CD3C1B" w:rsidP="00CD3C1B">
      <w:r>
        <w:t>As appointed, assist adult leaders to conduct specific activities or programs.</w:t>
      </w:r>
      <w:r w:rsidR="00484260">
        <w:t xml:space="preserve"> These are most typically appointed in children’s programs.</w:t>
      </w:r>
    </w:p>
    <w:p w14:paraId="7C64A46D" w14:textId="5AF60403" w:rsidR="00CD3C1B" w:rsidRDefault="00CD3C1B" w:rsidP="00CD3C1B">
      <w:r>
        <w:t>Junior helpers will not be permitted nor expected to take responsibility for th</w:t>
      </w:r>
      <w:r w:rsidR="00484260">
        <w:t>e</w:t>
      </w:r>
      <w:r>
        <w:t xml:space="preserve"> supervision of </w:t>
      </w:r>
      <w:r w:rsidR="00484260">
        <w:t>program participants</w:t>
      </w:r>
      <w:r>
        <w:t xml:space="preserve"> – either on their own or with other junior helpers or leaders.</w:t>
      </w:r>
    </w:p>
    <w:p w14:paraId="24D1E07A" w14:textId="65D0665F" w:rsidR="00CD3C1B" w:rsidRDefault="00CD3C1B" w:rsidP="00CD3C1B">
      <w:r>
        <w:t>Duties primarily include</w:t>
      </w:r>
      <w:r w:rsidR="00484260">
        <w:t>:</w:t>
      </w:r>
    </w:p>
    <w:p w14:paraId="0F27159D" w14:textId="3FC1FC1C" w:rsidR="00CD3C1B" w:rsidRDefault="00CD3C1B" w:rsidP="00484260">
      <w:pPr>
        <w:pStyle w:val="Bulletstandard"/>
      </w:pPr>
      <w:r>
        <w:t>Knowing what tasks they’ve been asked to do</w:t>
      </w:r>
    </w:p>
    <w:p w14:paraId="441B967E" w14:textId="4EE3A110" w:rsidR="00CD3C1B" w:rsidRDefault="00484260" w:rsidP="00484260">
      <w:pPr>
        <w:pStyle w:val="Bulletstandard"/>
      </w:pPr>
      <w:r>
        <w:t>P</w:t>
      </w:r>
      <w:r w:rsidR="00CD3C1B">
        <w:t>reparing and being capable for what is planned</w:t>
      </w:r>
    </w:p>
    <w:p w14:paraId="716941C7" w14:textId="043F58D0" w:rsidR="00CD3C1B" w:rsidRDefault="00CD3C1B" w:rsidP="00484260">
      <w:pPr>
        <w:pStyle w:val="Bulletstandard"/>
      </w:pPr>
      <w:r>
        <w:t>Letting the team leader know if they are not able to do what has been asked of them</w:t>
      </w:r>
    </w:p>
    <w:p w14:paraId="1219C84E" w14:textId="58C14382" w:rsidR="00CD3C1B" w:rsidRDefault="00CD3C1B" w:rsidP="00484260">
      <w:pPr>
        <w:pStyle w:val="Bulletstandard"/>
      </w:pPr>
      <w:r>
        <w:t>Reporting to the team leader if they notice something is not right</w:t>
      </w:r>
    </w:p>
    <w:p w14:paraId="1D180D5B" w14:textId="77777777" w:rsidR="002700D1" w:rsidRDefault="002700D1" w:rsidP="00484260">
      <w:pPr>
        <w:pStyle w:val="Heading2"/>
      </w:pPr>
    </w:p>
    <w:p w14:paraId="2DCA5885" w14:textId="77777777" w:rsidR="002700D1" w:rsidRDefault="002700D1" w:rsidP="00484260">
      <w:pPr>
        <w:pStyle w:val="Heading2"/>
      </w:pPr>
    </w:p>
    <w:p w14:paraId="2B69733A" w14:textId="77777777" w:rsidR="002700D1" w:rsidRDefault="002700D1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14:paraId="084F7FDC" w14:textId="17337057" w:rsidR="00CD3C1B" w:rsidRDefault="00CD3C1B" w:rsidP="00484260">
      <w:pPr>
        <w:pStyle w:val="Heading2"/>
      </w:pPr>
      <w:r>
        <w:lastRenderedPageBreak/>
        <w:t>Designated Driver</w:t>
      </w:r>
    </w:p>
    <w:p w14:paraId="5BFF3189" w14:textId="7A163C0A" w:rsidR="00CD3C1B" w:rsidRDefault="00CD3C1B" w:rsidP="00484260">
      <w:pPr>
        <w:pStyle w:val="Bulletstandard"/>
      </w:pPr>
      <w:r>
        <w:t>Hold a current and appropriate open driver’s</w:t>
      </w:r>
      <w:r w:rsidR="00484260">
        <w:t xml:space="preserve"> </w:t>
      </w:r>
      <w:r>
        <w:t>licence for the type of vehicle they are driving</w:t>
      </w:r>
    </w:p>
    <w:p w14:paraId="681C4E4D" w14:textId="7B112CA2" w:rsidR="00CD3C1B" w:rsidRDefault="00484260" w:rsidP="00484260">
      <w:pPr>
        <w:pStyle w:val="Bulletstandard"/>
      </w:pPr>
      <w:r>
        <w:t>R</w:t>
      </w:r>
      <w:r w:rsidR="00CD3C1B">
        <w:t>emain sober and refrain from consumption of harmful or illicit drugs, ensuring that transport activities are drug, alcohol and cigarette free</w:t>
      </w:r>
    </w:p>
    <w:p w14:paraId="6B1B491B" w14:textId="4CB68323" w:rsidR="00CD3C1B" w:rsidRDefault="00CD3C1B" w:rsidP="00484260">
      <w:pPr>
        <w:pStyle w:val="Bulletstandard"/>
      </w:pPr>
      <w:r>
        <w:t>Use a registered, insured and roadworthy vehicle</w:t>
      </w:r>
    </w:p>
    <w:p w14:paraId="10D08A6C" w14:textId="57FAB4A5" w:rsidR="00CD3C1B" w:rsidRDefault="00484260" w:rsidP="00484260">
      <w:pPr>
        <w:pStyle w:val="Bulletstandard"/>
      </w:pPr>
      <w:r>
        <w:t>E</w:t>
      </w:r>
      <w:r w:rsidR="00CD3C1B">
        <w:t>nsure all people in the vehicle are correctly restrained</w:t>
      </w:r>
    </w:p>
    <w:p w14:paraId="5CB118B8" w14:textId="5B5BFF80" w:rsidR="00CD3C1B" w:rsidRDefault="00CD3C1B" w:rsidP="00484260">
      <w:pPr>
        <w:pStyle w:val="Bulletstandard"/>
      </w:pPr>
      <w:r>
        <w:t xml:space="preserve">Provide relevant information by completing </w:t>
      </w:r>
      <w:r w:rsidR="00484260">
        <w:t xml:space="preserve">a </w:t>
      </w:r>
      <w:r>
        <w:t xml:space="preserve">Driver </w:t>
      </w:r>
      <w:r w:rsidR="00484260">
        <w:t>I</w:t>
      </w:r>
      <w:r>
        <w:t xml:space="preserve">nformation </w:t>
      </w:r>
      <w:r w:rsidR="00484260">
        <w:t>F</w:t>
      </w:r>
      <w:r>
        <w:t>orm</w:t>
      </w:r>
    </w:p>
    <w:p w14:paraId="110E40B6" w14:textId="2D512BC1" w:rsidR="00CD3C1B" w:rsidRDefault="00CD3C1B" w:rsidP="00484260">
      <w:pPr>
        <w:pStyle w:val="Bulletstandard"/>
      </w:pPr>
      <w:r>
        <w:t xml:space="preserve">For information about child restraints see </w:t>
      </w:r>
      <w:hyperlink r:id="rId16" w:history="1">
        <w:r w:rsidR="00AD0250" w:rsidRPr="005C419E">
          <w:rPr>
            <w:rStyle w:val="Hyperlink"/>
          </w:rPr>
          <w:t>http://tmr.qld.gov.au/Safety/Driver-guide/Child- restraints/Child-restraint-laws.aspx</w:t>
        </w:r>
      </w:hyperlink>
      <w:r w:rsidR="00AD0250">
        <w:t xml:space="preserve"> </w:t>
      </w:r>
      <w:r w:rsidR="00484260">
        <w:t xml:space="preserve"> </w:t>
      </w:r>
    </w:p>
    <w:p w14:paraId="0F744063" w14:textId="4687E889" w:rsidR="00CD3C1B" w:rsidRDefault="00CD3C1B" w:rsidP="00484260">
      <w:pPr>
        <w:pStyle w:val="Heading2"/>
      </w:pPr>
      <w:r>
        <w:t>First Aid Officer</w:t>
      </w:r>
    </w:p>
    <w:p w14:paraId="42002E72" w14:textId="06824190" w:rsidR="00CD3C1B" w:rsidRDefault="00CD3C1B" w:rsidP="002F6CD7">
      <w:pPr>
        <w:pStyle w:val="Bulletstandard"/>
      </w:pPr>
      <w:r>
        <w:t>Hold as a minimum, a current Senior First Aid certificate</w:t>
      </w:r>
    </w:p>
    <w:p w14:paraId="2A90970C" w14:textId="3712FDCD" w:rsidR="00CD3C1B" w:rsidRDefault="00CD3C1B" w:rsidP="002F6CD7">
      <w:pPr>
        <w:pStyle w:val="Bulletstandard"/>
      </w:pPr>
      <w:r>
        <w:t>Be available to perform first aid at activities</w:t>
      </w:r>
    </w:p>
    <w:p w14:paraId="07FF7D28" w14:textId="18D522F1" w:rsidR="00CD3C1B" w:rsidRDefault="00484260" w:rsidP="002F6CD7">
      <w:pPr>
        <w:pStyle w:val="Bulletstandard"/>
      </w:pPr>
      <w:r>
        <w:t>D</w:t>
      </w:r>
      <w:r w:rsidR="00CD3C1B">
        <w:t>ocument all first aid treatment on an incident report form</w:t>
      </w:r>
    </w:p>
    <w:p w14:paraId="6F711A2E" w14:textId="6F360412" w:rsidR="00CD3C1B" w:rsidRDefault="00CD3C1B" w:rsidP="002F6CD7">
      <w:pPr>
        <w:pStyle w:val="Bulletstandard"/>
      </w:pPr>
      <w:r>
        <w:t>Keep emergency contact numbers and the Poisons Information hotline number (131 126) with the first aid kit</w:t>
      </w:r>
    </w:p>
    <w:p w14:paraId="48288FC5" w14:textId="77777777" w:rsidR="002700D1" w:rsidRDefault="00CD3C1B" w:rsidP="002F6CD7">
      <w:pPr>
        <w:pStyle w:val="Bulletstandard"/>
      </w:pPr>
      <w:r>
        <w:t>Maintain a fully stocked and current first aid kit which is readily available for all activitie</w:t>
      </w:r>
      <w:r w:rsidR="00484260">
        <w:t>s</w:t>
      </w:r>
    </w:p>
    <w:p w14:paraId="6AB70B6B" w14:textId="7168C8EE" w:rsidR="002700D1" w:rsidRDefault="002700D1" w:rsidP="002700D1">
      <w:pPr>
        <w:pStyle w:val="Bulletstandard"/>
        <w:numPr>
          <w:ilvl w:val="0"/>
          <w:numId w:val="0"/>
        </w:numPr>
        <w:ind w:left="584" w:hanging="357"/>
      </w:pPr>
    </w:p>
    <w:p w14:paraId="5BF137FD" w14:textId="77777777" w:rsidR="002700D1" w:rsidRDefault="002700D1" w:rsidP="002700D1">
      <w:pPr>
        <w:pStyle w:val="Bulletstandard"/>
        <w:numPr>
          <w:ilvl w:val="0"/>
          <w:numId w:val="0"/>
        </w:numPr>
        <w:ind w:left="584" w:hanging="357"/>
      </w:pPr>
      <w:bookmarkStart w:id="1" w:name="_GoBack"/>
      <w:bookmarkEnd w:id="1"/>
    </w:p>
    <w:p w14:paraId="201313FC" w14:textId="21704295" w:rsidR="002700D1" w:rsidRDefault="002700D1" w:rsidP="002700D1">
      <w:pPr>
        <w:pStyle w:val="Bulletstandard"/>
        <w:numPr>
          <w:ilvl w:val="0"/>
          <w:numId w:val="0"/>
        </w:numPr>
        <w:ind w:left="584" w:hanging="357"/>
        <w:sectPr w:rsidR="002700D1" w:rsidSect="002700D1">
          <w:type w:val="continuous"/>
          <w:pgSz w:w="11906" w:h="16838"/>
          <w:pgMar w:top="1440" w:right="1080" w:bottom="1440" w:left="1080" w:header="0" w:footer="283" w:gutter="0"/>
          <w:cols w:num="2" w:space="708"/>
          <w:docGrid w:linePitch="360"/>
        </w:sectPr>
      </w:pPr>
    </w:p>
    <w:p w14:paraId="6C19A880" w14:textId="4BC001D5" w:rsidR="00A32C42" w:rsidRPr="00A32C42" w:rsidRDefault="00A32C42" w:rsidP="002700D1">
      <w:pPr>
        <w:pStyle w:val="Background"/>
      </w:pPr>
    </w:p>
    <w:p w14:paraId="6C19A884" w14:textId="77777777" w:rsidR="00A32C42" w:rsidRDefault="00A32C42" w:rsidP="00A32C42"/>
    <w:p w14:paraId="6C19A885" w14:textId="77777777" w:rsidR="00A32C42" w:rsidRDefault="00A32C42" w:rsidP="00A32C42"/>
    <w:p w14:paraId="6C19A886" w14:textId="77777777" w:rsidR="00D10239" w:rsidRPr="00A32C42" w:rsidRDefault="00A32C42" w:rsidP="00A32C42">
      <w:pPr>
        <w:tabs>
          <w:tab w:val="left" w:pos="3907"/>
        </w:tabs>
      </w:pPr>
      <w:r>
        <w:tab/>
      </w:r>
    </w:p>
    <w:sectPr w:rsidR="00D10239" w:rsidRPr="00A32C42" w:rsidSect="002700D1">
      <w:type w:val="continuous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891" w14:textId="77777777" w:rsidR="00ED0525" w:rsidRDefault="00ED0525" w:rsidP="0052062E">
      <w:r>
        <w:separator/>
      </w:r>
    </w:p>
  </w:endnote>
  <w:endnote w:type="continuationSeparator" w:id="0">
    <w:p w14:paraId="6C19A892" w14:textId="77777777" w:rsidR="00ED0525" w:rsidRDefault="00ED0525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6C19A899" w14:textId="1D8F9B75" w:rsidR="003D4A29" w:rsidRPr="007721CB" w:rsidRDefault="00711694" w:rsidP="007721CB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begin"/>
        </w:r>
        <w:r w:rsidR="00901FEC"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2700D1">
          <w:rPr>
            <w:rFonts w:eastAsiaTheme="minorHAnsi" w:cstheme="minorBidi"/>
            <w:noProof/>
            <w:sz w:val="16"/>
            <w:szCs w:val="16"/>
          </w:rPr>
          <w:t>Example Role Descriptions</w: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end"/>
        </w:r>
        <w:r w:rsidR="003D4A29"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="003D4A29" w:rsidRPr="007721CB">
          <w:rPr>
            <w:sz w:val="16"/>
            <w:szCs w:val="16"/>
          </w:rPr>
          <w:t xml:space="preserve">Version </w:t>
        </w:r>
        <w:r w:rsidR="007721CB" w:rsidRPr="007721CB">
          <w:rPr>
            <w:sz w:val="16"/>
            <w:szCs w:val="16"/>
          </w:rPr>
          <w:t>1</w:t>
        </w:r>
        <w:r w:rsidR="003D4A29" w:rsidRPr="007721CB">
          <w:rPr>
            <w:sz w:val="16"/>
            <w:szCs w:val="16"/>
          </w:rPr>
          <w:t>.</w:t>
        </w:r>
        <w:r w:rsidR="007721CB" w:rsidRPr="007721CB">
          <w:rPr>
            <w:sz w:val="16"/>
            <w:szCs w:val="16"/>
          </w:rPr>
          <w:t>1</w:t>
        </w:r>
        <w:r w:rsidR="00F3638A" w:rsidRPr="007721CB">
          <w:rPr>
            <w:sz w:val="16"/>
            <w:szCs w:val="16"/>
          </w:rPr>
          <w:t xml:space="preserve"> as at </w:t>
        </w:r>
        <w:r w:rsidR="007721CB" w:rsidRPr="007721CB">
          <w:rPr>
            <w:sz w:val="16"/>
            <w:szCs w:val="16"/>
          </w:rPr>
          <w:t>2022</w:t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D42DBD">
          <w:rPr>
            <w:sz w:val="18"/>
            <w:szCs w:val="18"/>
          </w:rPr>
          <w:tab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 w:rsidR="003D4A29"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CFC5AF2" w14:textId="77777777" w:rsidR="00EB0262" w:rsidRDefault="00EB02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D" w14:textId="77777777" w:rsidR="00E64C59" w:rsidRDefault="00E64C59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 w:rsidR="001F7340"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E64C59" w:rsidRDefault="00E6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A88F" w14:textId="77777777" w:rsidR="00ED0525" w:rsidRDefault="00ED0525" w:rsidP="0052062E">
      <w:r>
        <w:separator/>
      </w:r>
    </w:p>
  </w:footnote>
  <w:footnote w:type="continuationSeparator" w:id="0">
    <w:p w14:paraId="6C19A890" w14:textId="77777777" w:rsidR="00ED0525" w:rsidRDefault="00ED0525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3" w14:textId="77777777" w:rsidR="00050DF8" w:rsidRDefault="00927196" w:rsidP="00050DF8">
    <w:pPr>
      <w:pStyle w:val="Header"/>
      <w:rPr>
        <w:b/>
        <w:color w:val="002C41"/>
        <w:sz w:val="32"/>
        <w:szCs w:val="32"/>
        <w:highlight w:val="yellow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9A89F" wp14:editId="6C19A8A0">
          <wp:simplePos x="0" y="0"/>
          <wp:positionH relativeFrom="margin">
            <wp:posOffset>4705350</wp:posOffset>
          </wp:positionH>
          <wp:positionV relativeFrom="paragraph">
            <wp:posOffset>266700</wp:posOffset>
          </wp:positionV>
          <wp:extent cx="1219200" cy="643255"/>
          <wp:effectExtent l="0" t="0" r="0" b="4445"/>
          <wp:wrapSquare wrapText="bothSides"/>
          <wp:docPr id="3" name="Picture 3" descr="Churches of Chris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9A894" w14:textId="77777777" w:rsidR="00D51201" w:rsidRDefault="00D51201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5" w14:textId="1F7995C5" w:rsidR="00D51201" w:rsidRPr="00427BAD" w:rsidRDefault="00BF7E5F" w:rsidP="00D51201">
    <w:pPr>
      <w:pStyle w:val="Header"/>
      <w:rPr>
        <w:sz w:val="32"/>
        <w:szCs w:val="32"/>
      </w:rPr>
    </w:pPr>
    <w:r w:rsidRPr="00BF7E5F">
      <w:rPr>
        <w:sz w:val="32"/>
        <w:szCs w:val="32"/>
      </w:rPr>
      <w:t>Example Role Descriptions</w:t>
    </w:r>
    <w:r w:rsidR="00D51201" w:rsidRPr="00427BAD">
      <w:rPr>
        <w:sz w:val="32"/>
        <w:szCs w:val="32"/>
      </w:rPr>
      <w:t xml:space="preserve">  </w:t>
    </w:r>
  </w:p>
  <w:p w14:paraId="2555606C" w14:textId="77777777" w:rsidR="00EB0262" w:rsidRDefault="00EB02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A" w14:textId="77777777" w:rsidR="00C370BE" w:rsidRDefault="00C370BE">
    <w:pPr>
      <w:pStyle w:val="Header"/>
    </w:pPr>
  </w:p>
  <w:p w14:paraId="6C19A89B" w14:textId="77777777" w:rsidR="00C370BE" w:rsidRDefault="00C370BE">
    <w:pPr>
      <w:pStyle w:val="Header"/>
    </w:pPr>
  </w:p>
  <w:p w14:paraId="6C19A89C" w14:textId="77777777" w:rsidR="00C370BE" w:rsidRPr="00C370BE" w:rsidRDefault="00C370BE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 xml:space="preserve">Insert Service </w:t>
    </w:r>
    <w:r w:rsidR="0051078B" w:rsidRPr="00921995">
      <w:rPr>
        <w:b/>
        <w:color w:val="002C41"/>
        <w:sz w:val="32"/>
        <w:szCs w:val="32"/>
        <w:highlight w:val="yellow"/>
      </w:rPr>
      <w:t>Name</w:t>
    </w:r>
    <w:r w:rsidRPr="00C370BE">
      <w:rPr>
        <w:b/>
        <w:color w:val="002C41"/>
        <w:sz w:val="32"/>
        <w:szCs w:val="32"/>
      </w:rPr>
      <w:t xml:space="preserve"> </w:t>
    </w:r>
    <w:r w:rsidR="00921995">
      <w:rPr>
        <w:b/>
        <w:color w:val="002C41"/>
        <w:sz w:val="32"/>
        <w:szCs w:val="32"/>
      </w:rPr>
      <w:tab/>
    </w:r>
    <w:r w:rsidR="00921995">
      <w:rPr>
        <w:b/>
        <w:color w:val="002C41"/>
        <w:sz w:val="32"/>
        <w:szCs w:val="32"/>
      </w:rPr>
      <w:tab/>
    </w:r>
    <w:r w:rsidR="0051078B">
      <w:rPr>
        <w:b/>
        <w:color w:val="002C41"/>
        <w:sz w:val="32"/>
        <w:szCs w:val="32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50DF8"/>
    <w:rsid w:val="000607BD"/>
    <w:rsid w:val="000B389C"/>
    <w:rsid w:val="000E6B57"/>
    <w:rsid w:val="000E7EB0"/>
    <w:rsid w:val="00142F67"/>
    <w:rsid w:val="00191FAA"/>
    <w:rsid w:val="00193744"/>
    <w:rsid w:val="001D6B4D"/>
    <w:rsid w:val="001F7340"/>
    <w:rsid w:val="00203BAE"/>
    <w:rsid w:val="0022789C"/>
    <w:rsid w:val="002700D1"/>
    <w:rsid w:val="00283D5D"/>
    <w:rsid w:val="002947AA"/>
    <w:rsid w:val="002C2173"/>
    <w:rsid w:val="002F6CD7"/>
    <w:rsid w:val="003246E7"/>
    <w:rsid w:val="00335A76"/>
    <w:rsid w:val="00371142"/>
    <w:rsid w:val="00380AF6"/>
    <w:rsid w:val="00395BAA"/>
    <w:rsid w:val="003B041E"/>
    <w:rsid w:val="003D2D19"/>
    <w:rsid w:val="003D4A29"/>
    <w:rsid w:val="003F095D"/>
    <w:rsid w:val="004010BF"/>
    <w:rsid w:val="00405123"/>
    <w:rsid w:val="004244CB"/>
    <w:rsid w:val="00427BAD"/>
    <w:rsid w:val="0044507C"/>
    <w:rsid w:val="00473DB7"/>
    <w:rsid w:val="00480369"/>
    <w:rsid w:val="00480EDD"/>
    <w:rsid w:val="00484260"/>
    <w:rsid w:val="004E1C03"/>
    <w:rsid w:val="004F3255"/>
    <w:rsid w:val="0051078B"/>
    <w:rsid w:val="00513B7E"/>
    <w:rsid w:val="0052062E"/>
    <w:rsid w:val="005505C1"/>
    <w:rsid w:val="00555F89"/>
    <w:rsid w:val="00557936"/>
    <w:rsid w:val="00576D94"/>
    <w:rsid w:val="00581BFE"/>
    <w:rsid w:val="005E70B5"/>
    <w:rsid w:val="00617962"/>
    <w:rsid w:val="00640EA5"/>
    <w:rsid w:val="00654107"/>
    <w:rsid w:val="00655AE3"/>
    <w:rsid w:val="00662E35"/>
    <w:rsid w:val="00671CA6"/>
    <w:rsid w:val="00692BFB"/>
    <w:rsid w:val="006B4DC5"/>
    <w:rsid w:val="00711694"/>
    <w:rsid w:val="007124C3"/>
    <w:rsid w:val="007721CB"/>
    <w:rsid w:val="007B047C"/>
    <w:rsid w:val="007B6C5F"/>
    <w:rsid w:val="00801E40"/>
    <w:rsid w:val="008416A1"/>
    <w:rsid w:val="008670E2"/>
    <w:rsid w:val="00872266"/>
    <w:rsid w:val="008C0007"/>
    <w:rsid w:val="008C5579"/>
    <w:rsid w:val="008D3D6D"/>
    <w:rsid w:val="008E3840"/>
    <w:rsid w:val="008E386F"/>
    <w:rsid w:val="00901FEC"/>
    <w:rsid w:val="00921995"/>
    <w:rsid w:val="00927196"/>
    <w:rsid w:val="00937852"/>
    <w:rsid w:val="00942922"/>
    <w:rsid w:val="009441D3"/>
    <w:rsid w:val="00952E95"/>
    <w:rsid w:val="009D1455"/>
    <w:rsid w:val="00A15387"/>
    <w:rsid w:val="00A32C42"/>
    <w:rsid w:val="00A63816"/>
    <w:rsid w:val="00A84ED7"/>
    <w:rsid w:val="00A9391E"/>
    <w:rsid w:val="00A94B2D"/>
    <w:rsid w:val="00A95320"/>
    <w:rsid w:val="00AA691F"/>
    <w:rsid w:val="00AD0250"/>
    <w:rsid w:val="00AD46A4"/>
    <w:rsid w:val="00B1089E"/>
    <w:rsid w:val="00B671B2"/>
    <w:rsid w:val="00B7041B"/>
    <w:rsid w:val="00BC0608"/>
    <w:rsid w:val="00BC301E"/>
    <w:rsid w:val="00BF7E5F"/>
    <w:rsid w:val="00C1040F"/>
    <w:rsid w:val="00C115E7"/>
    <w:rsid w:val="00C22D24"/>
    <w:rsid w:val="00C24626"/>
    <w:rsid w:val="00C370BE"/>
    <w:rsid w:val="00C40F03"/>
    <w:rsid w:val="00C92365"/>
    <w:rsid w:val="00CA06CA"/>
    <w:rsid w:val="00CC06C3"/>
    <w:rsid w:val="00CC22FC"/>
    <w:rsid w:val="00CD3C1B"/>
    <w:rsid w:val="00CD3F1D"/>
    <w:rsid w:val="00D10239"/>
    <w:rsid w:val="00D42DBD"/>
    <w:rsid w:val="00D50387"/>
    <w:rsid w:val="00D51201"/>
    <w:rsid w:val="00D80A77"/>
    <w:rsid w:val="00D90190"/>
    <w:rsid w:val="00E2053F"/>
    <w:rsid w:val="00E23C0C"/>
    <w:rsid w:val="00E32A75"/>
    <w:rsid w:val="00E468C7"/>
    <w:rsid w:val="00E64C59"/>
    <w:rsid w:val="00E876AA"/>
    <w:rsid w:val="00EB0262"/>
    <w:rsid w:val="00ED0525"/>
    <w:rsid w:val="00EE210E"/>
    <w:rsid w:val="00F262B4"/>
    <w:rsid w:val="00F3638A"/>
    <w:rsid w:val="00F41340"/>
    <w:rsid w:val="00F46925"/>
    <w:rsid w:val="00F66CBB"/>
    <w:rsid w:val="00FB239F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AD"/>
    <w:pPr>
      <w:keepNext/>
      <w:keepLines/>
      <w:spacing w:before="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AD"/>
    <w:rPr>
      <w:rFonts w:ascii="Arial" w:eastAsiaTheme="majorEastAsia" w:hAnsi="Arial" w:cstheme="majorBidi"/>
      <w:sz w:val="32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mr.qld.gov.au/Safety/Driver-guide/Child-%20restraints/Child-restraint-law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43E54-E1E0-4BDF-8726-841D4527A1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4a7cf9d-e1d3-4cde-832a-95b73fc4b4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DA0853-0DA4-4844-A064-803B755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Joanna Lee</cp:lastModifiedBy>
  <cp:revision>26</cp:revision>
  <dcterms:created xsi:type="dcterms:W3CDTF">2022-07-06T01:56:00Z</dcterms:created>
  <dcterms:modified xsi:type="dcterms:W3CDTF">2022-07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